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0460DE1E" w:rsidR="00EA708B" w:rsidRPr="002628A2" w:rsidRDefault="0054219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054C3D">
              <w:rPr>
                <w:rFonts w:ascii="HG丸ｺﾞｼｯｸM-PRO" w:eastAsia="HG丸ｺﾞｼｯｸM-PRO" w:hAnsi="HG丸ｺﾞｼｯｸM-PRO" w:hint="eastAsia"/>
              </w:rPr>
              <w:t>保育士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236E1870" w:rsidR="00EA708B" w:rsidRPr="002628A2" w:rsidRDefault="00054C3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保育こども教育専門学校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465C251C" w:rsidR="00EA708B" w:rsidRPr="00054C3D" w:rsidRDefault="00054C3D" w:rsidP="00054C3D">
            <w:pPr>
              <w:spacing w:line="284" w:lineRule="atLeast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</w:rPr>
              <w:t>大阪市淀川区西中島3-8-12</w:t>
            </w:r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5F4940D0" w:rsidR="00EA708B" w:rsidRPr="002628A2" w:rsidRDefault="003173FE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６－４８０６－８６６７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78135787" w:rsidR="00EA708B" w:rsidRPr="002628A2" w:rsidRDefault="00744958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054C3D">
              <w:rPr>
                <w:rFonts w:ascii="HG丸ｺﾞｼｯｸM-PRO" w:eastAsia="HG丸ｺﾞｼｯｸM-PRO" w:hAnsi="HG丸ｺﾞｼｯｸM-PRO" w:hint="eastAsia"/>
              </w:rPr>
              <w:t>9：30～17：00</w:t>
            </w:r>
          </w:p>
        </w:tc>
      </w:tr>
      <w:tr w:rsidR="004B110A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4B110A" w:rsidRPr="00054C3D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4C3D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054C3D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0460DD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0460DD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7CE88E5" w14:textId="3B4D7BB1" w:rsidR="004B110A" w:rsidRDefault="003173FE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4日（金）14：00～15：00</w:t>
            </w:r>
          </w:p>
          <w:p w14:paraId="4966A430" w14:textId="469F17C1" w:rsidR="004B110A" w:rsidRPr="004B110A" w:rsidRDefault="003173FE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7日（木）14：00～15：00</w:t>
            </w:r>
          </w:p>
        </w:tc>
      </w:tr>
      <w:tr w:rsidR="004B110A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2E335923" w:rsidR="004B110A" w:rsidRPr="002628A2" w:rsidRDefault="001779B7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論文・</w:t>
            </w:r>
            <w:r w:rsidR="00035D10"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</w:tr>
      <w:tr w:rsidR="004B110A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1C224802" w14:textId="60325A3E" w:rsidR="00054C3D" w:rsidRPr="00054C3D" w:rsidRDefault="00054C3D" w:rsidP="00054C3D">
            <w:pPr>
              <w:autoSpaceDE/>
              <w:autoSpaceDN/>
              <w:adjustRightInd/>
              <w:spacing w:line="284" w:lineRule="atLeast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054C3D">
              <w:rPr>
                <w:rFonts w:ascii="ＭＳ ゴシック" w:eastAsia="ＭＳ ゴシック" w:hAnsi="ＭＳ ゴシック" w:hint="eastAsia"/>
                <w:kern w:val="2"/>
              </w:rPr>
              <w:t>Osaka Metro</w:t>
            </w:r>
            <w:r w:rsidR="00744958">
              <w:rPr>
                <w:rFonts w:ascii="ＭＳ ゴシック" w:eastAsia="ＭＳ ゴシック" w:hAnsi="ＭＳ ゴシック" w:hint="eastAsia"/>
                <w:kern w:val="2"/>
              </w:rPr>
              <w:t>御堂筋線　西中島南方駅（徒歩</w:t>
            </w:r>
            <w:r w:rsidRPr="00054C3D">
              <w:rPr>
                <w:rFonts w:ascii="ＭＳ ゴシック" w:eastAsia="ＭＳ ゴシック" w:hAnsi="ＭＳ ゴシック" w:hint="eastAsia"/>
                <w:kern w:val="2"/>
              </w:rPr>
              <w:t>4</w:t>
            </w:r>
            <w:r w:rsidR="00744958">
              <w:rPr>
                <w:rFonts w:ascii="ＭＳ ゴシック" w:eastAsia="ＭＳ ゴシック" w:hAnsi="ＭＳ ゴシック" w:hint="eastAsia"/>
                <w:kern w:val="2"/>
              </w:rPr>
              <w:t>分・距離</w:t>
            </w:r>
            <w:r w:rsidRPr="00054C3D">
              <w:rPr>
                <w:rFonts w:ascii="ＭＳ ゴシック" w:eastAsia="ＭＳ ゴシック" w:hAnsi="ＭＳ ゴシック" w:hint="eastAsia"/>
                <w:kern w:val="2"/>
              </w:rPr>
              <w:t>0.35km）</w:t>
            </w:r>
          </w:p>
          <w:p w14:paraId="6A313516" w14:textId="36BDCDC7" w:rsidR="00054C3D" w:rsidRPr="00054C3D" w:rsidRDefault="00744958" w:rsidP="00054C3D">
            <w:pPr>
              <w:autoSpaceDE/>
              <w:autoSpaceDN/>
              <w:adjustRightInd/>
              <w:spacing w:line="284" w:lineRule="atLeast"/>
              <w:jc w:val="both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阪急京都線　南方駅（徒歩</w:t>
            </w:r>
            <w:r w:rsidR="00054C3D" w:rsidRPr="00054C3D">
              <w:rPr>
                <w:rFonts w:ascii="ＭＳ ゴシック" w:eastAsia="ＭＳ ゴシック" w:hAnsi="ＭＳ ゴシック" w:hint="eastAsia"/>
                <w:kern w:val="2"/>
              </w:rPr>
              <w:t>4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分・距離</w:t>
            </w:r>
            <w:r w:rsidR="00054C3D" w:rsidRPr="00054C3D">
              <w:rPr>
                <w:rFonts w:ascii="ＭＳ ゴシック" w:eastAsia="ＭＳ ゴシック" w:hAnsi="ＭＳ ゴシック" w:hint="eastAsia"/>
                <w:kern w:val="2"/>
              </w:rPr>
              <w:t>0.29km）</w:t>
            </w:r>
          </w:p>
          <w:p w14:paraId="4979A3B4" w14:textId="5F0A4609" w:rsidR="004B110A" w:rsidRPr="002628A2" w:rsidRDefault="00744958" w:rsidP="00054C3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ＪＲ　新大阪駅（徒歩</w:t>
            </w:r>
            <w:r w:rsidR="00054C3D" w:rsidRPr="00054C3D">
              <w:rPr>
                <w:rFonts w:ascii="ＭＳ ゴシック" w:eastAsia="ＭＳ ゴシック" w:hAnsi="ＭＳ ゴシック" w:hint="eastAsia"/>
                <w:kern w:val="2"/>
              </w:rPr>
              <w:t>8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分・距離</w:t>
            </w:r>
            <w:r w:rsidR="00054C3D" w:rsidRPr="00054C3D">
              <w:rPr>
                <w:rFonts w:ascii="ＭＳ ゴシック" w:eastAsia="ＭＳ ゴシック" w:hAnsi="ＭＳ ゴシック" w:hint="eastAsia"/>
                <w:kern w:val="2"/>
              </w:rPr>
              <w:t>0.7km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17E85393" w:rsidR="004B110A" w:rsidRDefault="00054C3D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6C099" wp14:editId="0813102F">
                <wp:simplePos x="0" y="0"/>
                <wp:positionH relativeFrom="column">
                  <wp:posOffset>146684</wp:posOffset>
                </wp:positionH>
                <wp:positionV relativeFrom="paragraph">
                  <wp:posOffset>213360</wp:posOffset>
                </wp:positionV>
                <wp:extent cx="5876925" cy="3733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0B410" w14:textId="55EEE39F" w:rsidR="008272FD" w:rsidRPr="00E40C81" w:rsidRDefault="00054C3D" w:rsidP="008272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4155FA4F" wp14:editId="08C846D8">
                                  <wp:extent cx="5676900" cy="3619500"/>
                                  <wp:effectExtent l="0" t="0" r="0" b="0"/>
                                  <wp:docPr id="2" name="図 2" descr="大阪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大阪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361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72FD" w:rsidRPr="00E40C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4"/>
                              </w:rPr>
                              <w:t>このページ内に</w:t>
                            </w:r>
                            <w:r w:rsidR="008272FD" w:rsidRPr="00E40C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収まるように作成してください。</w:t>
                            </w:r>
                          </w:p>
                          <w:p w14:paraId="371E2DD7" w14:textId="0F9EEF06" w:rsidR="008272FD" w:rsidRDefault="008272FD" w:rsidP="008272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40C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4"/>
                              </w:rPr>
                              <w:t>１ＭＢ</w:t>
                            </w:r>
                            <w:r w:rsidRPr="00E40C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以内で作成</w:t>
                            </w:r>
                            <w:r w:rsidRPr="00E40C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4"/>
                              </w:rPr>
                              <w:t>してください。</w:t>
                            </w:r>
                          </w:p>
                          <w:p w14:paraId="5F447F50" w14:textId="702B25CB" w:rsidR="00E40C81" w:rsidRPr="00E40C81" w:rsidRDefault="00E40C81" w:rsidP="008272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0C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（記載後この</w:t>
                            </w:r>
                            <w:r w:rsidRPr="00E40C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図は削除してください</w:t>
                            </w:r>
                            <w:r w:rsidRPr="00E40C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C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55pt;margin-top:16.8pt;width:462.75pt;height:2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" fillcolor="white [3201]" strokeweight=".5pt">
                <v:textbox>
                  <w:txbxContent>
                    <w:p w14:paraId="6F10B410" w14:textId="55EEE39F" w:rsidR="008272FD" w:rsidRPr="00E40C81" w:rsidRDefault="00054C3D" w:rsidP="008272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4155FA4F" wp14:editId="08C846D8">
                            <wp:extent cx="5676900" cy="3619500"/>
                            <wp:effectExtent l="0" t="0" r="0" b="0"/>
                            <wp:docPr id="2" name="図 2" descr="大阪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大阪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361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72FD" w:rsidRPr="00E40C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4"/>
                        </w:rPr>
                        <w:t>このページ内に</w:t>
                      </w:r>
                      <w:r w:rsidR="008272FD" w:rsidRPr="00E40C81"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4"/>
                        </w:rPr>
                        <w:t>収まるように作成してください。</w:t>
                      </w:r>
                    </w:p>
                    <w:p w14:paraId="371E2DD7" w14:textId="0F9EEF06" w:rsidR="008272FD" w:rsidRDefault="008272FD" w:rsidP="008272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E40C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4"/>
                        </w:rPr>
                        <w:t>１ＭＢ</w:t>
                      </w:r>
                      <w:r w:rsidRPr="00E40C81"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4"/>
                        </w:rPr>
                        <w:t>以内で作成</w:t>
                      </w:r>
                      <w:r w:rsidRPr="00E40C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4"/>
                        </w:rPr>
                        <w:t>してください。</w:t>
                      </w:r>
                    </w:p>
                    <w:p w14:paraId="5F447F50" w14:textId="702B25CB" w:rsidR="00E40C81" w:rsidRPr="00E40C81" w:rsidRDefault="00E40C81" w:rsidP="008272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E40C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（記載後この</w:t>
                      </w:r>
                      <w:r w:rsidRPr="00E40C81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図は削除してください</w:t>
                      </w:r>
                      <w:r w:rsidRPr="00E40C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AE2894" w14:textId="600E192A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3579A8B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2D0AC1A" w14:textId="77777777" w:rsidR="004B110A" w:rsidRP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A67209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15ADF3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632D41F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37005C2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3DB9CDF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3B1DD341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23E3FF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928373A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6DB7FC5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DC16EE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0C94313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41F2CF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B0C92F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5C6FC19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E37B63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A55E96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CE78EF2" w14:textId="77777777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1577" w14:textId="77777777" w:rsidR="00954701" w:rsidRDefault="00954701" w:rsidP="00B82512">
      <w:r>
        <w:separator/>
      </w:r>
    </w:p>
  </w:endnote>
  <w:endnote w:type="continuationSeparator" w:id="0">
    <w:p w14:paraId="52614CA7" w14:textId="77777777" w:rsidR="00954701" w:rsidRDefault="00954701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F08E2" w14:textId="77777777" w:rsidR="00954701" w:rsidRDefault="00954701" w:rsidP="00B82512">
      <w:r>
        <w:separator/>
      </w:r>
    </w:p>
  </w:footnote>
  <w:footnote w:type="continuationSeparator" w:id="0">
    <w:p w14:paraId="2E5BF9AB" w14:textId="77777777" w:rsidR="00954701" w:rsidRDefault="00954701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35D10"/>
    <w:rsid w:val="000460DD"/>
    <w:rsid w:val="00051B49"/>
    <w:rsid w:val="000524FF"/>
    <w:rsid w:val="00054C3D"/>
    <w:rsid w:val="000E05D9"/>
    <w:rsid w:val="001058A0"/>
    <w:rsid w:val="00147B05"/>
    <w:rsid w:val="00164C82"/>
    <w:rsid w:val="001779B7"/>
    <w:rsid w:val="001A2BE6"/>
    <w:rsid w:val="001D1AEB"/>
    <w:rsid w:val="001E3694"/>
    <w:rsid w:val="002628A2"/>
    <w:rsid w:val="002B2ECE"/>
    <w:rsid w:val="002B3700"/>
    <w:rsid w:val="003173FE"/>
    <w:rsid w:val="003811F2"/>
    <w:rsid w:val="003A21E8"/>
    <w:rsid w:val="003D4F0D"/>
    <w:rsid w:val="003F6C64"/>
    <w:rsid w:val="00424D7D"/>
    <w:rsid w:val="004448EA"/>
    <w:rsid w:val="004B110A"/>
    <w:rsid w:val="00527EF3"/>
    <w:rsid w:val="0054219D"/>
    <w:rsid w:val="0054343B"/>
    <w:rsid w:val="00582890"/>
    <w:rsid w:val="005F42A0"/>
    <w:rsid w:val="006270EE"/>
    <w:rsid w:val="007034C3"/>
    <w:rsid w:val="00744958"/>
    <w:rsid w:val="00754504"/>
    <w:rsid w:val="007A7304"/>
    <w:rsid w:val="008129B2"/>
    <w:rsid w:val="008272FD"/>
    <w:rsid w:val="0085057D"/>
    <w:rsid w:val="00854438"/>
    <w:rsid w:val="00954701"/>
    <w:rsid w:val="00962BF4"/>
    <w:rsid w:val="009E177D"/>
    <w:rsid w:val="00A1193C"/>
    <w:rsid w:val="00B05BFD"/>
    <w:rsid w:val="00B222B9"/>
    <w:rsid w:val="00B44152"/>
    <w:rsid w:val="00B45F57"/>
    <w:rsid w:val="00B82512"/>
    <w:rsid w:val="00C34183"/>
    <w:rsid w:val="00C500A0"/>
    <w:rsid w:val="00C63021"/>
    <w:rsid w:val="00CB7064"/>
    <w:rsid w:val="00D618AD"/>
    <w:rsid w:val="00D734AA"/>
    <w:rsid w:val="00E25B51"/>
    <w:rsid w:val="00E40C81"/>
    <w:rsid w:val="00E60778"/>
    <w:rsid w:val="00EA1E69"/>
    <w:rsid w:val="00EA2431"/>
    <w:rsid w:val="00EA708B"/>
    <w:rsid w:val="00FC2DB3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AEC78503-D592-46BE-8F18-41EDFCC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9618-38CF-47A9-8064-F550D03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32</cp:revision>
  <cp:lastPrinted>2019-01-10T01:06:00Z</cp:lastPrinted>
  <dcterms:created xsi:type="dcterms:W3CDTF">2016-01-22T06:37:00Z</dcterms:created>
  <dcterms:modified xsi:type="dcterms:W3CDTF">2020-01-29T04:09:00Z</dcterms:modified>
</cp:coreProperties>
</file>